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40A9A" w14:textId="77777777" w:rsidR="000871AE" w:rsidRPr="00801B1F" w:rsidRDefault="00C82986" w:rsidP="00C82986">
      <w:pPr>
        <w:jc w:val="center"/>
        <w:rPr>
          <w:b/>
        </w:rPr>
      </w:pPr>
      <w:r w:rsidRPr="00801B1F">
        <w:rPr>
          <w:b/>
        </w:rPr>
        <w:t>Arts</w:t>
      </w:r>
    </w:p>
    <w:tbl>
      <w:tblPr>
        <w:tblStyle w:val="TableGrid"/>
        <w:tblW w:w="9982" w:type="dxa"/>
        <w:tblInd w:w="-522" w:type="dxa"/>
        <w:tblLook w:val="04A0" w:firstRow="1" w:lastRow="0" w:firstColumn="1" w:lastColumn="0" w:noHBand="0" w:noVBand="1"/>
      </w:tblPr>
      <w:tblGrid>
        <w:gridCol w:w="4946"/>
        <w:gridCol w:w="5036"/>
      </w:tblGrid>
      <w:tr w:rsidR="00C82986" w14:paraId="2EC28A6F" w14:textId="77777777" w:rsidTr="00801B1F">
        <w:trPr>
          <w:trHeight w:val="1616"/>
        </w:trPr>
        <w:tc>
          <w:tcPr>
            <w:tcW w:w="4946" w:type="dxa"/>
          </w:tcPr>
          <w:p w14:paraId="0E675FC2" w14:textId="77777777" w:rsidR="00C82986" w:rsidRPr="00801B1F" w:rsidRDefault="00C82986" w:rsidP="00C82986">
            <w:pPr>
              <w:rPr>
                <w:sz w:val="20"/>
                <w:szCs w:val="20"/>
                <w:u w:val="single"/>
              </w:rPr>
            </w:pPr>
            <w:r w:rsidRPr="00801B1F">
              <w:rPr>
                <w:sz w:val="20"/>
                <w:szCs w:val="20"/>
                <w:u w:val="single"/>
              </w:rPr>
              <w:t xml:space="preserve">Visual Art: </w:t>
            </w:r>
          </w:p>
          <w:p w14:paraId="2ED15697" w14:textId="77777777" w:rsidR="00C82986" w:rsidRPr="00801B1F" w:rsidRDefault="00C82986" w:rsidP="00C8298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01B1F">
              <w:rPr>
                <w:sz w:val="20"/>
                <w:szCs w:val="20"/>
              </w:rPr>
              <w:t>Sketchbook</w:t>
            </w:r>
          </w:p>
          <w:p w14:paraId="2FF3B2C7" w14:textId="77777777" w:rsidR="00C82986" w:rsidRPr="00801B1F" w:rsidRDefault="00C82986" w:rsidP="00C8298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01B1F">
              <w:rPr>
                <w:sz w:val="20"/>
                <w:szCs w:val="20"/>
              </w:rPr>
              <w:t>Ultra-Fine Tip Sharpie</w:t>
            </w:r>
          </w:p>
          <w:p w14:paraId="331E408E" w14:textId="77777777" w:rsidR="00C82986" w:rsidRPr="00801B1F" w:rsidRDefault="00C82986" w:rsidP="00C8298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01B1F">
              <w:rPr>
                <w:sz w:val="20"/>
                <w:szCs w:val="20"/>
              </w:rPr>
              <w:t>Pencils and Erasers</w:t>
            </w:r>
          </w:p>
          <w:p w14:paraId="3C64270F" w14:textId="7113C8A0" w:rsidR="00C82986" w:rsidRPr="00801B1F" w:rsidRDefault="00C82986" w:rsidP="00801B1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01B1F">
              <w:rPr>
                <w:sz w:val="20"/>
                <w:szCs w:val="20"/>
              </w:rPr>
              <w:t>Small paintbrush</w:t>
            </w:r>
          </w:p>
        </w:tc>
        <w:tc>
          <w:tcPr>
            <w:tcW w:w="5036" w:type="dxa"/>
          </w:tcPr>
          <w:p w14:paraId="693B3FDE" w14:textId="77777777" w:rsidR="00C82986" w:rsidRPr="00801B1F" w:rsidRDefault="00C82986" w:rsidP="00C82986">
            <w:pPr>
              <w:rPr>
                <w:sz w:val="20"/>
                <w:szCs w:val="20"/>
                <w:u w:val="single"/>
              </w:rPr>
            </w:pPr>
            <w:r w:rsidRPr="00801B1F">
              <w:rPr>
                <w:sz w:val="20"/>
                <w:szCs w:val="20"/>
                <w:u w:val="single"/>
              </w:rPr>
              <w:t xml:space="preserve">Drama: </w:t>
            </w:r>
          </w:p>
          <w:p w14:paraId="3016E515" w14:textId="77777777" w:rsidR="00C82986" w:rsidRPr="00801B1F" w:rsidRDefault="00C82986" w:rsidP="00C8298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01B1F">
              <w:rPr>
                <w:sz w:val="20"/>
                <w:szCs w:val="20"/>
              </w:rPr>
              <w:t>Colored Pencils</w:t>
            </w:r>
          </w:p>
          <w:p w14:paraId="7A498BDD" w14:textId="7287844F" w:rsidR="00BE3BBE" w:rsidRPr="00801B1F" w:rsidRDefault="00BE3BBE" w:rsidP="00C8298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01B1F">
              <w:rPr>
                <w:sz w:val="20"/>
                <w:szCs w:val="20"/>
              </w:rPr>
              <w:t>Pencils and Pens</w:t>
            </w:r>
          </w:p>
          <w:p w14:paraId="795F3257" w14:textId="77777777" w:rsidR="00C82986" w:rsidRPr="00801B1F" w:rsidRDefault="00C82986" w:rsidP="00C8298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01B1F">
              <w:rPr>
                <w:sz w:val="20"/>
                <w:szCs w:val="20"/>
              </w:rPr>
              <w:t xml:space="preserve">Folder </w:t>
            </w:r>
          </w:p>
          <w:p w14:paraId="55A92D12" w14:textId="5632EB85" w:rsidR="00BE3BBE" w:rsidRPr="00801B1F" w:rsidRDefault="00BE3BBE" w:rsidP="00C8298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01B1F">
              <w:rPr>
                <w:sz w:val="20"/>
                <w:szCs w:val="20"/>
              </w:rPr>
              <w:t>Spiral notebook</w:t>
            </w:r>
          </w:p>
          <w:p w14:paraId="541B1A08" w14:textId="397E8AB1" w:rsidR="00C82986" w:rsidRDefault="00C86AA6" w:rsidP="00076176">
            <w:pPr>
              <w:pStyle w:val="ListParagraph"/>
              <w:numPr>
                <w:ilvl w:val="0"/>
                <w:numId w:val="2"/>
              </w:numPr>
            </w:pPr>
            <w:r w:rsidRPr="00801B1F">
              <w:rPr>
                <w:sz w:val="20"/>
                <w:szCs w:val="20"/>
              </w:rPr>
              <w:t>Paper</w:t>
            </w:r>
          </w:p>
        </w:tc>
      </w:tr>
      <w:tr w:rsidR="00C82986" w14:paraId="7342D53F" w14:textId="77777777" w:rsidTr="00801B1F">
        <w:trPr>
          <w:trHeight w:val="1457"/>
        </w:trPr>
        <w:tc>
          <w:tcPr>
            <w:tcW w:w="4946" w:type="dxa"/>
          </w:tcPr>
          <w:p w14:paraId="7845A2E1" w14:textId="71C42F32" w:rsidR="00C82986" w:rsidRPr="00801B1F" w:rsidRDefault="00C82986" w:rsidP="00C82986">
            <w:pPr>
              <w:rPr>
                <w:sz w:val="20"/>
                <w:szCs w:val="20"/>
                <w:u w:val="single"/>
              </w:rPr>
            </w:pPr>
            <w:r w:rsidRPr="00801B1F">
              <w:rPr>
                <w:sz w:val="20"/>
                <w:szCs w:val="20"/>
                <w:u w:val="single"/>
              </w:rPr>
              <w:t xml:space="preserve">Band: </w:t>
            </w:r>
          </w:p>
          <w:p w14:paraId="22869AC9" w14:textId="77777777" w:rsidR="00C82986" w:rsidRPr="00801B1F" w:rsidRDefault="00C82986" w:rsidP="00C82986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01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/2’’ 3 ring Binder</w:t>
            </w:r>
          </w:p>
          <w:p w14:paraId="20ECCD0A" w14:textId="77777777" w:rsidR="00C82986" w:rsidRPr="00801B1F" w:rsidRDefault="00C82986" w:rsidP="00C82986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01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astic Sheet Protectors</w:t>
            </w:r>
          </w:p>
          <w:p w14:paraId="3782BF11" w14:textId="77777777" w:rsidR="00C82986" w:rsidRPr="00801B1F" w:rsidRDefault="00C82986" w:rsidP="00C82986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01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ncils</w:t>
            </w:r>
          </w:p>
          <w:p w14:paraId="2DE8BF20" w14:textId="19BCC7CC" w:rsidR="00C82986" w:rsidRPr="00801B1F" w:rsidRDefault="00BE3BBE" w:rsidP="00BE3BBE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01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dition of Excellence</w:t>
            </w:r>
            <w:r w:rsidR="00C82986" w:rsidRPr="00801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801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 w:rsidR="00C82986" w:rsidRPr="00801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ook 1, 2 or 3</w:t>
            </w:r>
            <w:r w:rsidRPr="00801B1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  <w:p w14:paraId="54F90132" w14:textId="77777777" w:rsidR="00C82986" w:rsidRDefault="00C82986" w:rsidP="00C82986">
            <w:pPr>
              <w:jc w:val="center"/>
            </w:pPr>
          </w:p>
        </w:tc>
        <w:tc>
          <w:tcPr>
            <w:tcW w:w="5036" w:type="dxa"/>
          </w:tcPr>
          <w:p w14:paraId="6FAFBB72" w14:textId="77777777" w:rsidR="00C82986" w:rsidRPr="00801B1F" w:rsidRDefault="00C82986" w:rsidP="00C82986">
            <w:pPr>
              <w:rPr>
                <w:sz w:val="20"/>
                <w:szCs w:val="20"/>
                <w:u w:val="single"/>
              </w:rPr>
            </w:pPr>
            <w:r w:rsidRPr="00801B1F">
              <w:rPr>
                <w:sz w:val="20"/>
                <w:szCs w:val="20"/>
                <w:u w:val="single"/>
              </w:rPr>
              <w:t xml:space="preserve">Chorus: </w:t>
            </w:r>
          </w:p>
          <w:p w14:paraId="43B6EDEA" w14:textId="77777777" w:rsidR="00C82986" w:rsidRPr="00801B1F" w:rsidRDefault="00C82986" w:rsidP="00C8298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01B1F">
              <w:rPr>
                <w:sz w:val="20"/>
                <w:szCs w:val="20"/>
              </w:rPr>
              <w:t xml:space="preserve">1 folder with prongs </w:t>
            </w:r>
          </w:p>
          <w:p w14:paraId="5BD1FA41" w14:textId="77777777" w:rsidR="00C82986" w:rsidRPr="00801B1F" w:rsidRDefault="00C82986" w:rsidP="00C8298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01B1F">
              <w:rPr>
                <w:sz w:val="20"/>
                <w:szCs w:val="20"/>
              </w:rPr>
              <w:t xml:space="preserve">Pencils </w:t>
            </w:r>
          </w:p>
          <w:p w14:paraId="217A7E0F" w14:textId="77777777" w:rsidR="00C82986" w:rsidRDefault="00C82986" w:rsidP="00C82986">
            <w:pPr>
              <w:jc w:val="center"/>
            </w:pPr>
          </w:p>
        </w:tc>
      </w:tr>
      <w:tr w:rsidR="00C86AA6" w14:paraId="4167F4B8" w14:textId="77777777" w:rsidTr="00801B1F">
        <w:trPr>
          <w:trHeight w:val="467"/>
        </w:trPr>
        <w:tc>
          <w:tcPr>
            <w:tcW w:w="9982" w:type="dxa"/>
            <w:gridSpan w:val="2"/>
          </w:tcPr>
          <w:p w14:paraId="4C23FBED" w14:textId="1B849F12" w:rsidR="00C86AA6" w:rsidRPr="00801B1F" w:rsidRDefault="00C86AA6" w:rsidP="00C82986">
            <w:pPr>
              <w:rPr>
                <w:sz w:val="20"/>
                <w:szCs w:val="20"/>
                <w:u w:val="single"/>
              </w:rPr>
            </w:pPr>
            <w:r w:rsidRPr="00801B1F">
              <w:rPr>
                <w:sz w:val="20"/>
                <w:szCs w:val="20"/>
                <w:u w:val="single"/>
              </w:rPr>
              <w:t xml:space="preserve">Requested: </w:t>
            </w:r>
          </w:p>
          <w:p w14:paraId="5A9FD980" w14:textId="1F0493CB" w:rsidR="00C86AA6" w:rsidRPr="00801B1F" w:rsidRDefault="009D5296" w:rsidP="00C82986">
            <w:pPr>
              <w:rPr>
                <w:sz w:val="20"/>
                <w:szCs w:val="20"/>
              </w:rPr>
            </w:pPr>
            <w:proofErr w:type="gramStart"/>
            <w:r w:rsidRPr="00801B1F">
              <w:rPr>
                <w:sz w:val="20"/>
                <w:szCs w:val="20"/>
              </w:rPr>
              <w:t>tissues</w:t>
            </w:r>
            <w:proofErr w:type="gramEnd"/>
            <w:r w:rsidRPr="00801B1F">
              <w:rPr>
                <w:sz w:val="20"/>
                <w:szCs w:val="20"/>
              </w:rPr>
              <w:t>, wipes, hand-sanitizer or construction paper</w:t>
            </w:r>
          </w:p>
        </w:tc>
        <w:bookmarkStart w:id="0" w:name="_GoBack"/>
        <w:bookmarkEnd w:id="0"/>
      </w:tr>
    </w:tbl>
    <w:p w14:paraId="65FBBCE2" w14:textId="77777777" w:rsidR="00C82986" w:rsidRDefault="00C82986" w:rsidP="00C82986"/>
    <w:p w14:paraId="058A12A1" w14:textId="580AFA84" w:rsidR="00C82986" w:rsidRPr="00C82986" w:rsidRDefault="00C82986" w:rsidP="00C82986">
      <w:pPr>
        <w:rPr>
          <w:b/>
          <w:sz w:val="28"/>
          <w:szCs w:val="28"/>
        </w:rPr>
      </w:pPr>
      <w:r w:rsidRPr="00C82986">
        <w:rPr>
          <w:b/>
          <w:sz w:val="32"/>
          <w:szCs w:val="32"/>
        </w:rPr>
        <w:t xml:space="preserve">     </w:t>
      </w:r>
      <w:r w:rsidRPr="00801B1F">
        <w:rPr>
          <w:b/>
        </w:rPr>
        <w:t>P</w:t>
      </w:r>
      <w:r w:rsidR="00BF08C5" w:rsidRPr="00801B1F">
        <w:rPr>
          <w:b/>
        </w:rPr>
        <w:t xml:space="preserve">hysical Education </w:t>
      </w:r>
      <w:r w:rsidR="00BF08C5" w:rsidRPr="00801B1F">
        <w:rPr>
          <w:b/>
        </w:rPr>
        <w:tab/>
      </w:r>
      <w:r w:rsidR="00BF08C5">
        <w:rPr>
          <w:b/>
          <w:sz w:val="28"/>
          <w:szCs w:val="28"/>
        </w:rPr>
        <w:tab/>
      </w:r>
      <w:r w:rsidR="00BF08C5">
        <w:rPr>
          <w:b/>
          <w:sz w:val="28"/>
          <w:szCs w:val="28"/>
        </w:rPr>
        <w:tab/>
      </w:r>
      <w:r w:rsidR="00BF08C5">
        <w:rPr>
          <w:b/>
          <w:sz w:val="28"/>
          <w:szCs w:val="28"/>
        </w:rPr>
        <w:tab/>
      </w:r>
      <w:r w:rsidRPr="00801B1F">
        <w:rPr>
          <w:b/>
        </w:rPr>
        <w:t>Language</w:t>
      </w:r>
      <w:r w:rsidR="00BF08C5" w:rsidRPr="00801B1F">
        <w:rPr>
          <w:b/>
        </w:rPr>
        <w:t xml:space="preserve"> Acquisition</w:t>
      </w:r>
      <w:r w:rsidR="00BF08C5">
        <w:rPr>
          <w:b/>
          <w:sz w:val="28"/>
          <w:szCs w:val="28"/>
        </w:rPr>
        <w:t xml:space="preserve"> </w:t>
      </w:r>
    </w:p>
    <w:p w14:paraId="1CF96CE1" w14:textId="77777777" w:rsidR="00C82986" w:rsidRDefault="00C82986" w:rsidP="00C8298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77487" wp14:editId="35B02365">
                <wp:simplePos x="0" y="0"/>
                <wp:positionH relativeFrom="column">
                  <wp:posOffset>2628900</wp:posOffset>
                </wp:positionH>
                <wp:positionV relativeFrom="paragraph">
                  <wp:posOffset>116205</wp:posOffset>
                </wp:positionV>
                <wp:extent cx="2857500" cy="19431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07"/>
                            </w:tblGrid>
                            <w:tr w:rsidR="00C82986" w14:paraId="4CB28268" w14:textId="77777777" w:rsidTr="00801B1F">
                              <w:trPr>
                                <w:trHeight w:val="2780"/>
                              </w:trPr>
                              <w:tc>
                                <w:tcPr>
                                  <w:tcW w:w="4407" w:type="dxa"/>
                                </w:tcPr>
                                <w:p w14:paraId="70EB30CB" w14:textId="77777777" w:rsidR="00C82986" w:rsidRPr="00801B1F" w:rsidRDefault="00C82986" w:rsidP="00C82986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01B1F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Spanish: </w:t>
                                  </w:r>
                                </w:p>
                                <w:p w14:paraId="09BBC34D" w14:textId="3A55E87E" w:rsidR="00C82986" w:rsidRPr="00801B1F" w:rsidRDefault="00AD0C25" w:rsidP="00C82986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01B1F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C82986" w:rsidRPr="00801B1F">
                                    <w:rPr>
                                      <w:sz w:val="20"/>
                                      <w:szCs w:val="20"/>
                                    </w:rPr>
                                    <w:t xml:space="preserve"> dry erase markers</w:t>
                                  </w:r>
                                </w:p>
                                <w:p w14:paraId="034015A7" w14:textId="77777777" w:rsidR="00C82986" w:rsidRPr="00801B1F" w:rsidRDefault="00C82986" w:rsidP="00C82986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01B1F">
                                    <w:rPr>
                                      <w:sz w:val="20"/>
                                      <w:szCs w:val="20"/>
                                    </w:rPr>
                                    <w:t>Ruled Paper</w:t>
                                  </w:r>
                                </w:p>
                                <w:p w14:paraId="4C8B4F61" w14:textId="675280BD" w:rsidR="00C82986" w:rsidRPr="00801B1F" w:rsidRDefault="00BE436A" w:rsidP="00C82986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01B1F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C82986" w:rsidRPr="00801B1F">
                                    <w:rPr>
                                      <w:sz w:val="20"/>
                                      <w:szCs w:val="20"/>
                                    </w:rPr>
                                    <w:t>00 Blank Index Cards</w:t>
                                  </w:r>
                                </w:p>
                                <w:p w14:paraId="1771206C" w14:textId="77777777" w:rsidR="00C82986" w:rsidRPr="00801B1F" w:rsidRDefault="00C82986" w:rsidP="00C82986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01B1F">
                                    <w:rPr>
                                      <w:sz w:val="20"/>
                                      <w:szCs w:val="20"/>
                                    </w:rPr>
                                    <w:t>Paper Towels</w:t>
                                  </w:r>
                                </w:p>
                                <w:p w14:paraId="69F59417" w14:textId="77777777" w:rsidR="00C82986" w:rsidRPr="00801B1F" w:rsidRDefault="00C82986" w:rsidP="00C82986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01B1F">
                                    <w:rPr>
                                      <w:sz w:val="20"/>
                                      <w:szCs w:val="20"/>
                                    </w:rPr>
                                    <w:t>Kleenex</w:t>
                                  </w:r>
                                </w:p>
                                <w:p w14:paraId="6321BD82" w14:textId="2EC4B821" w:rsidR="00BE436A" w:rsidRPr="00801B1F" w:rsidRDefault="00BE436A" w:rsidP="00C82986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01B1F">
                                    <w:rPr>
                                      <w:sz w:val="20"/>
                                      <w:szCs w:val="20"/>
                                    </w:rPr>
                                    <w:t>Lysol Wipes</w:t>
                                  </w:r>
                                </w:p>
                                <w:p w14:paraId="10AB2D90" w14:textId="7A306C46" w:rsidR="00AD0C25" w:rsidRPr="00801B1F" w:rsidRDefault="00AD0C25" w:rsidP="00C82986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01B1F">
                                    <w:rPr>
                                      <w:sz w:val="20"/>
                                      <w:szCs w:val="20"/>
                                    </w:rPr>
                                    <w:t>1 inch Binder</w:t>
                                  </w:r>
                                </w:p>
                                <w:p w14:paraId="2EB6BBBB" w14:textId="334CC9FA" w:rsidR="00AD0C25" w:rsidRPr="00801B1F" w:rsidRDefault="00AD0C25" w:rsidP="00C82986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01B1F">
                                    <w:rPr>
                                      <w:sz w:val="20"/>
                                      <w:szCs w:val="20"/>
                                    </w:rPr>
                                    <w:t>Dividers</w:t>
                                  </w:r>
                                </w:p>
                                <w:p w14:paraId="0D3F33CA" w14:textId="77777777" w:rsidR="00C82986" w:rsidRDefault="00C82986"/>
                              </w:tc>
                            </w:tr>
                          </w:tbl>
                          <w:p w14:paraId="7741A832" w14:textId="77777777" w:rsidR="00C82986" w:rsidRDefault="00C829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07pt;margin-top:9.15pt;width:22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07"/>
                      </w:tblGrid>
                      <w:tr w:rsidR="00C82986" w14:paraId="4CB28268" w14:textId="77777777" w:rsidTr="00801B1F">
                        <w:trPr>
                          <w:trHeight w:val="2780"/>
                        </w:trPr>
                        <w:tc>
                          <w:tcPr>
                            <w:tcW w:w="4407" w:type="dxa"/>
                          </w:tcPr>
                          <w:p w14:paraId="70EB30CB" w14:textId="77777777" w:rsidR="00C82986" w:rsidRPr="00801B1F" w:rsidRDefault="00C82986" w:rsidP="00C82986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01B1F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Spanish: </w:t>
                            </w:r>
                          </w:p>
                          <w:p w14:paraId="09BBC34D" w14:textId="3A55E87E" w:rsidR="00C82986" w:rsidRPr="00801B1F" w:rsidRDefault="00AD0C25" w:rsidP="00C8298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01B1F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C82986" w:rsidRPr="00801B1F">
                              <w:rPr>
                                <w:sz w:val="20"/>
                                <w:szCs w:val="20"/>
                              </w:rPr>
                              <w:t xml:space="preserve"> dry erase markers</w:t>
                            </w:r>
                          </w:p>
                          <w:p w14:paraId="034015A7" w14:textId="77777777" w:rsidR="00C82986" w:rsidRPr="00801B1F" w:rsidRDefault="00C82986" w:rsidP="00C8298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01B1F">
                              <w:rPr>
                                <w:sz w:val="20"/>
                                <w:szCs w:val="20"/>
                              </w:rPr>
                              <w:t>Ruled Paper</w:t>
                            </w:r>
                          </w:p>
                          <w:p w14:paraId="4C8B4F61" w14:textId="675280BD" w:rsidR="00C82986" w:rsidRPr="00801B1F" w:rsidRDefault="00BE436A" w:rsidP="00C8298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01B1F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C82986" w:rsidRPr="00801B1F">
                              <w:rPr>
                                <w:sz w:val="20"/>
                                <w:szCs w:val="20"/>
                              </w:rPr>
                              <w:t>00 Blank Index Cards</w:t>
                            </w:r>
                          </w:p>
                          <w:p w14:paraId="1771206C" w14:textId="77777777" w:rsidR="00C82986" w:rsidRPr="00801B1F" w:rsidRDefault="00C82986" w:rsidP="00C8298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01B1F">
                              <w:rPr>
                                <w:sz w:val="20"/>
                                <w:szCs w:val="20"/>
                              </w:rPr>
                              <w:t>Paper Towels</w:t>
                            </w:r>
                          </w:p>
                          <w:p w14:paraId="69F59417" w14:textId="77777777" w:rsidR="00C82986" w:rsidRPr="00801B1F" w:rsidRDefault="00C82986" w:rsidP="00C8298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01B1F">
                              <w:rPr>
                                <w:sz w:val="20"/>
                                <w:szCs w:val="20"/>
                              </w:rPr>
                              <w:t>Kleenex</w:t>
                            </w:r>
                          </w:p>
                          <w:p w14:paraId="6321BD82" w14:textId="2EC4B821" w:rsidR="00BE436A" w:rsidRPr="00801B1F" w:rsidRDefault="00BE436A" w:rsidP="00C8298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01B1F">
                              <w:rPr>
                                <w:sz w:val="20"/>
                                <w:szCs w:val="20"/>
                              </w:rPr>
                              <w:t>Lysol Wipes</w:t>
                            </w:r>
                          </w:p>
                          <w:p w14:paraId="10AB2D90" w14:textId="7A306C46" w:rsidR="00AD0C25" w:rsidRPr="00801B1F" w:rsidRDefault="00AD0C25" w:rsidP="00C8298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01B1F">
                              <w:rPr>
                                <w:sz w:val="20"/>
                                <w:szCs w:val="20"/>
                              </w:rPr>
                              <w:t>1 inch Binder</w:t>
                            </w:r>
                          </w:p>
                          <w:p w14:paraId="2EB6BBBB" w14:textId="334CC9FA" w:rsidR="00AD0C25" w:rsidRPr="00801B1F" w:rsidRDefault="00AD0C25" w:rsidP="00C8298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01B1F">
                              <w:rPr>
                                <w:sz w:val="20"/>
                                <w:szCs w:val="20"/>
                              </w:rPr>
                              <w:t>Dividers</w:t>
                            </w:r>
                          </w:p>
                          <w:p w14:paraId="0D3F33CA" w14:textId="77777777" w:rsidR="00C82986" w:rsidRDefault="00C82986"/>
                        </w:tc>
                      </w:tr>
                    </w:tbl>
                    <w:p w14:paraId="7741A832" w14:textId="77777777" w:rsidR="00C82986" w:rsidRDefault="00C82986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</w:tblGrid>
      <w:tr w:rsidR="00C82986" w14:paraId="18542DE2" w14:textId="77777777" w:rsidTr="00C82986">
        <w:tc>
          <w:tcPr>
            <w:tcW w:w="3258" w:type="dxa"/>
          </w:tcPr>
          <w:p w14:paraId="27D2A4AB" w14:textId="77777777" w:rsidR="00C82986" w:rsidRDefault="00C82986" w:rsidP="00C82986"/>
          <w:p w14:paraId="5703FF0C" w14:textId="77777777" w:rsidR="00C82986" w:rsidRPr="00801B1F" w:rsidRDefault="00C82986" w:rsidP="00C82986">
            <w:pPr>
              <w:rPr>
                <w:sz w:val="20"/>
                <w:szCs w:val="20"/>
                <w:u w:val="single"/>
              </w:rPr>
            </w:pPr>
            <w:r w:rsidRPr="00801B1F">
              <w:rPr>
                <w:sz w:val="20"/>
                <w:szCs w:val="20"/>
                <w:u w:val="single"/>
              </w:rPr>
              <w:t xml:space="preserve">PE: </w:t>
            </w:r>
          </w:p>
          <w:p w14:paraId="4F5C61C6" w14:textId="77777777" w:rsidR="00C82986" w:rsidRPr="00801B1F" w:rsidRDefault="00C82986" w:rsidP="00C8298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01B1F">
              <w:rPr>
                <w:sz w:val="20"/>
                <w:szCs w:val="20"/>
              </w:rPr>
              <w:t>PE Uniform</w:t>
            </w:r>
          </w:p>
          <w:p w14:paraId="261FD0C8" w14:textId="77777777" w:rsidR="00C82986" w:rsidRPr="00801B1F" w:rsidRDefault="00C82986" w:rsidP="00C8298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01B1F">
              <w:rPr>
                <w:sz w:val="20"/>
                <w:szCs w:val="20"/>
              </w:rPr>
              <w:t>Baby Wipes</w:t>
            </w:r>
          </w:p>
          <w:p w14:paraId="2D99590E" w14:textId="77777777" w:rsidR="00C82986" w:rsidRPr="00801B1F" w:rsidRDefault="00C82986" w:rsidP="00C8298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01B1F">
              <w:rPr>
                <w:sz w:val="20"/>
                <w:szCs w:val="20"/>
              </w:rPr>
              <w:t>Socks</w:t>
            </w:r>
          </w:p>
          <w:p w14:paraId="6EFA441A" w14:textId="77777777" w:rsidR="00C82986" w:rsidRPr="00801B1F" w:rsidRDefault="00C82986" w:rsidP="00C8298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01B1F">
              <w:rPr>
                <w:sz w:val="20"/>
                <w:szCs w:val="20"/>
              </w:rPr>
              <w:t>Deodorant</w:t>
            </w:r>
          </w:p>
          <w:p w14:paraId="1213875E" w14:textId="77777777" w:rsidR="00C82986" w:rsidRPr="00801B1F" w:rsidRDefault="00C82986" w:rsidP="00C8298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01B1F">
              <w:rPr>
                <w:sz w:val="20"/>
                <w:szCs w:val="20"/>
              </w:rPr>
              <w:t>Sunscreen</w:t>
            </w:r>
          </w:p>
          <w:p w14:paraId="123CE69C" w14:textId="77777777" w:rsidR="00C82986" w:rsidRPr="00801B1F" w:rsidRDefault="00C82986" w:rsidP="00C8298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01B1F">
              <w:rPr>
                <w:sz w:val="20"/>
                <w:szCs w:val="20"/>
              </w:rPr>
              <w:t>Paper towels</w:t>
            </w:r>
          </w:p>
          <w:p w14:paraId="4567B0C2" w14:textId="77777777" w:rsidR="00C82986" w:rsidRPr="00801B1F" w:rsidRDefault="00C82986" w:rsidP="00C8298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01B1F">
              <w:rPr>
                <w:sz w:val="20"/>
                <w:szCs w:val="20"/>
              </w:rPr>
              <w:t>Kleenex</w:t>
            </w:r>
          </w:p>
          <w:p w14:paraId="35F4E442" w14:textId="77777777" w:rsidR="00C82986" w:rsidRPr="00801B1F" w:rsidRDefault="00C82986" w:rsidP="00C8298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01B1F">
              <w:rPr>
                <w:sz w:val="20"/>
                <w:szCs w:val="20"/>
              </w:rPr>
              <w:t>Lysol wipes</w:t>
            </w:r>
          </w:p>
          <w:p w14:paraId="0EE59364" w14:textId="77777777" w:rsidR="00C82986" w:rsidRDefault="00C82986" w:rsidP="00C82986">
            <w:pPr>
              <w:jc w:val="center"/>
            </w:pPr>
          </w:p>
        </w:tc>
      </w:tr>
    </w:tbl>
    <w:p w14:paraId="707106AC" w14:textId="77777777" w:rsidR="00C82986" w:rsidRDefault="00C82986" w:rsidP="00C82986">
      <w:pPr>
        <w:jc w:val="center"/>
      </w:pPr>
    </w:p>
    <w:p w14:paraId="3B19F0F1" w14:textId="77777777" w:rsidR="00C82986" w:rsidRPr="00801B1F" w:rsidRDefault="00C82986" w:rsidP="00C82986">
      <w:pPr>
        <w:jc w:val="center"/>
        <w:rPr>
          <w:b/>
        </w:rPr>
      </w:pPr>
      <w:r w:rsidRPr="00801B1F">
        <w:rPr>
          <w:b/>
        </w:rPr>
        <w:t>De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C82986" w14:paraId="1C3890F1" w14:textId="77777777" w:rsidTr="00C82986">
        <w:tc>
          <w:tcPr>
            <w:tcW w:w="4428" w:type="dxa"/>
          </w:tcPr>
          <w:p w14:paraId="6D3D1C26" w14:textId="77777777" w:rsidR="00C82986" w:rsidRPr="00801B1F" w:rsidRDefault="00C82986" w:rsidP="00C82986">
            <w:pPr>
              <w:rPr>
                <w:sz w:val="20"/>
                <w:szCs w:val="20"/>
                <w:u w:val="single"/>
              </w:rPr>
            </w:pPr>
            <w:r w:rsidRPr="00801B1F">
              <w:rPr>
                <w:sz w:val="20"/>
                <w:szCs w:val="20"/>
                <w:u w:val="single"/>
              </w:rPr>
              <w:t xml:space="preserve">Graphic Arts: </w:t>
            </w:r>
          </w:p>
          <w:p w14:paraId="5C6DCC66" w14:textId="77777777" w:rsidR="00C82986" w:rsidRPr="00801B1F" w:rsidRDefault="00C82986" w:rsidP="00C82986">
            <w:pPr>
              <w:pStyle w:val="ListParagraph"/>
              <w:numPr>
                <w:ilvl w:val="0"/>
                <w:numId w:val="7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801B1F">
              <w:rPr>
                <w:rFonts w:ascii="Times" w:eastAsia="Times New Roman" w:hAnsi="Times" w:cs="Times New Roman"/>
                <w:sz w:val="20"/>
                <w:szCs w:val="20"/>
              </w:rPr>
              <w:t>1 subject spiral notebook </w:t>
            </w:r>
          </w:p>
          <w:p w14:paraId="7B4742C9" w14:textId="77777777" w:rsidR="00C82986" w:rsidRPr="00801B1F" w:rsidRDefault="00C82986" w:rsidP="00C82986">
            <w:pPr>
              <w:pStyle w:val="ListParagraph"/>
              <w:numPr>
                <w:ilvl w:val="0"/>
                <w:numId w:val="7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801B1F">
              <w:rPr>
                <w:rFonts w:ascii="Times" w:eastAsia="Times New Roman" w:hAnsi="Times" w:cs="Times New Roman"/>
                <w:sz w:val="20"/>
                <w:szCs w:val="20"/>
              </w:rPr>
              <w:t xml:space="preserve">1 black sharpie marker </w:t>
            </w:r>
          </w:p>
          <w:p w14:paraId="77DA2223" w14:textId="77777777" w:rsidR="00C82986" w:rsidRPr="00801B1F" w:rsidRDefault="00C82986" w:rsidP="00C82986">
            <w:pPr>
              <w:pStyle w:val="ListParagraph"/>
              <w:numPr>
                <w:ilvl w:val="0"/>
                <w:numId w:val="7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gramStart"/>
            <w:r w:rsidRPr="00801B1F">
              <w:rPr>
                <w:rFonts w:ascii="Times" w:eastAsia="Times New Roman" w:hAnsi="Times" w:cs="Times New Roman"/>
                <w:sz w:val="20"/>
                <w:szCs w:val="20"/>
              </w:rPr>
              <w:t>colored</w:t>
            </w:r>
            <w:proofErr w:type="gramEnd"/>
            <w:r w:rsidRPr="00801B1F">
              <w:rPr>
                <w:rFonts w:ascii="Times" w:eastAsia="Times New Roman" w:hAnsi="Times" w:cs="Times New Roman"/>
                <w:sz w:val="20"/>
                <w:szCs w:val="20"/>
              </w:rPr>
              <w:t xml:space="preserve"> pencils</w:t>
            </w:r>
          </w:p>
          <w:p w14:paraId="065C8225" w14:textId="77777777" w:rsidR="00C82986" w:rsidRPr="00801B1F" w:rsidRDefault="00C82986" w:rsidP="00C82986">
            <w:pPr>
              <w:pStyle w:val="ListParagraph"/>
              <w:numPr>
                <w:ilvl w:val="0"/>
                <w:numId w:val="7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gramStart"/>
            <w:r w:rsidRPr="00801B1F">
              <w:rPr>
                <w:rFonts w:ascii="Times" w:eastAsia="Times New Roman" w:hAnsi="Times" w:cs="Times New Roman"/>
                <w:sz w:val="20"/>
                <w:szCs w:val="20"/>
              </w:rPr>
              <w:t>pencil</w:t>
            </w:r>
            <w:proofErr w:type="gramEnd"/>
            <w:r w:rsidRPr="00801B1F">
              <w:rPr>
                <w:rFonts w:ascii="Times" w:eastAsia="Times New Roman" w:hAnsi="Times" w:cs="Times New Roman"/>
                <w:sz w:val="20"/>
                <w:szCs w:val="20"/>
              </w:rPr>
              <w:t xml:space="preserve"> sharpener</w:t>
            </w:r>
          </w:p>
          <w:p w14:paraId="25F9686F" w14:textId="77777777" w:rsidR="00C82986" w:rsidRPr="00801B1F" w:rsidRDefault="00C82986" w:rsidP="00C82986">
            <w:pPr>
              <w:pStyle w:val="ListParagraph"/>
              <w:numPr>
                <w:ilvl w:val="0"/>
                <w:numId w:val="7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gramStart"/>
            <w:r w:rsidRPr="00801B1F">
              <w:rPr>
                <w:rFonts w:ascii="Times" w:eastAsia="Times New Roman" w:hAnsi="Times" w:cs="Times New Roman"/>
                <w:sz w:val="20"/>
                <w:szCs w:val="20"/>
              </w:rPr>
              <w:t>permanent</w:t>
            </w:r>
            <w:proofErr w:type="gramEnd"/>
            <w:r w:rsidRPr="00801B1F">
              <w:rPr>
                <w:rFonts w:ascii="Times" w:eastAsia="Times New Roman" w:hAnsi="Times" w:cs="Times New Roman"/>
                <w:sz w:val="20"/>
                <w:szCs w:val="20"/>
              </w:rPr>
              <w:t xml:space="preserve"> glue stick</w:t>
            </w:r>
          </w:p>
          <w:p w14:paraId="6C283D7E" w14:textId="77777777" w:rsidR="00C82986" w:rsidRPr="00801B1F" w:rsidRDefault="00C82986" w:rsidP="00C82986">
            <w:pPr>
              <w:pStyle w:val="ListParagraph"/>
              <w:numPr>
                <w:ilvl w:val="0"/>
                <w:numId w:val="7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gramStart"/>
            <w:r w:rsidRPr="00801B1F">
              <w:rPr>
                <w:rFonts w:ascii="Times" w:eastAsia="Times New Roman" w:hAnsi="Times" w:cs="Times New Roman"/>
                <w:sz w:val="20"/>
                <w:szCs w:val="20"/>
              </w:rPr>
              <w:t>black</w:t>
            </w:r>
            <w:proofErr w:type="gramEnd"/>
            <w:r w:rsidRPr="00801B1F">
              <w:rPr>
                <w:rFonts w:ascii="Times" w:eastAsia="Times New Roman" w:hAnsi="Times" w:cs="Times New Roman"/>
                <w:sz w:val="20"/>
                <w:szCs w:val="20"/>
              </w:rPr>
              <w:t xml:space="preserve"> or blue pen</w:t>
            </w:r>
          </w:p>
          <w:p w14:paraId="5ECBFC70" w14:textId="77777777" w:rsidR="00C82986" w:rsidRPr="00801B1F" w:rsidRDefault="00C82986" w:rsidP="00C82986">
            <w:pPr>
              <w:pStyle w:val="ListParagraph"/>
              <w:numPr>
                <w:ilvl w:val="0"/>
                <w:numId w:val="7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gramStart"/>
            <w:r w:rsidRPr="00801B1F">
              <w:rPr>
                <w:rFonts w:ascii="Times" w:eastAsia="Times New Roman" w:hAnsi="Times" w:cs="Times New Roman"/>
                <w:sz w:val="20"/>
                <w:szCs w:val="20"/>
              </w:rPr>
              <w:t>scissors</w:t>
            </w:r>
            <w:proofErr w:type="gramEnd"/>
          </w:p>
          <w:p w14:paraId="52A043A8" w14:textId="77777777" w:rsidR="00C82986" w:rsidRPr="00801B1F" w:rsidRDefault="00C82986" w:rsidP="00C82986">
            <w:pPr>
              <w:pStyle w:val="ListParagraph"/>
              <w:numPr>
                <w:ilvl w:val="0"/>
                <w:numId w:val="7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gramStart"/>
            <w:r w:rsidRPr="00801B1F">
              <w:rPr>
                <w:rFonts w:ascii="Times" w:eastAsia="Times New Roman" w:hAnsi="Times" w:cs="Times New Roman"/>
                <w:sz w:val="20"/>
                <w:szCs w:val="20"/>
              </w:rPr>
              <w:t>pencil</w:t>
            </w:r>
            <w:proofErr w:type="gramEnd"/>
          </w:p>
          <w:p w14:paraId="69505E3E" w14:textId="77777777" w:rsidR="00C82986" w:rsidRPr="00801B1F" w:rsidRDefault="00C82986" w:rsidP="00C8298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01B1F">
              <w:rPr>
                <w:sz w:val="20"/>
                <w:szCs w:val="20"/>
              </w:rPr>
              <w:t>Flash drive (optional)</w:t>
            </w:r>
          </w:p>
          <w:p w14:paraId="4B3C6509" w14:textId="77777777" w:rsidR="00C82986" w:rsidRDefault="00C82986" w:rsidP="00C82986">
            <w:pPr>
              <w:jc w:val="center"/>
            </w:pPr>
          </w:p>
        </w:tc>
        <w:tc>
          <w:tcPr>
            <w:tcW w:w="4428" w:type="dxa"/>
          </w:tcPr>
          <w:p w14:paraId="66FCF56A" w14:textId="77777777" w:rsidR="00C82986" w:rsidRPr="00801B1F" w:rsidRDefault="00C82986" w:rsidP="00C82986">
            <w:pPr>
              <w:rPr>
                <w:sz w:val="20"/>
                <w:szCs w:val="20"/>
                <w:u w:val="single"/>
              </w:rPr>
            </w:pPr>
            <w:r w:rsidRPr="00801B1F">
              <w:rPr>
                <w:sz w:val="20"/>
                <w:szCs w:val="20"/>
                <w:u w:val="single"/>
              </w:rPr>
              <w:t xml:space="preserve">Cooking: </w:t>
            </w:r>
          </w:p>
          <w:p w14:paraId="115FD9F9" w14:textId="77777777" w:rsidR="00C82986" w:rsidRPr="00801B1F" w:rsidRDefault="00C82986" w:rsidP="00C8298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01B1F">
              <w:rPr>
                <w:sz w:val="20"/>
                <w:szCs w:val="20"/>
              </w:rPr>
              <w:t>Composition notebook</w:t>
            </w:r>
          </w:p>
          <w:p w14:paraId="2539DF9A" w14:textId="77777777" w:rsidR="00C82986" w:rsidRPr="00801B1F" w:rsidRDefault="00C82986" w:rsidP="00C8298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01B1F">
              <w:rPr>
                <w:sz w:val="20"/>
                <w:szCs w:val="20"/>
              </w:rPr>
              <w:t>1 folder</w:t>
            </w:r>
          </w:p>
          <w:p w14:paraId="3843EEFD" w14:textId="77777777" w:rsidR="00C82986" w:rsidRPr="00801B1F" w:rsidRDefault="00C82986" w:rsidP="00C8298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01B1F">
              <w:rPr>
                <w:sz w:val="20"/>
                <w:szCs w:val="20"/>
              </w:rPr>
              <w:t>3x5 index cards</w:t>
            </w:r>
          </w:p>
          <w:p w14:paraId="213423CC" w14:textId="77777777" w:rsidR="00C82986" w:rsidRPr="00801B1F" w:rsidRDefault="00C82986" w:rsidP="00C8298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01B1F">
              <w:rPr>
                <w:sz w:val="20"/>
                <w:szCs w:val="20"/>
              </w:rPr>
              <w:t xml:space="preserve">Gently used cooking magazines </w:t>
            </w:r>
          </w:p>
          <w:p w14:paraId="684E1250" w14:textId="77777777" w:rsidR="00C82986" w:rsidRPr="00801B1F" w:rsidRDefault="00C82986" w:rsidP="00C8298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01B1F">
              <w:rPr>
                <w:sz w:val="20"/>
                <w:szCs w:val="20"/>
              </w:rPr>
              <w:t>Pen and pencil</w:t>
            </w:r>
          </w:p>
          <w:p w14:paraId="162172AA" w14:textId="77777777" w:rsidR="00C82986" w:rsidRDefault="00C82986" w:rsidP="00C82986">
            <w:pPr>
              <w:jc w:val="center"/>
            </w:pPr>
          </w:p>
        </w:tc>
      </w:tr>
      <w:tr w:rsidR="00C82986" w14:paraId="1AA18C69" w14:textId="77777777" w:rsidTr="00C82986">
        <w:tc>
          <w:tcPr>
            <w:tcW w:w="4428" w:type="dxa"/>
          </w:tcPr>
          <w:p w14:paraId="411D3555" w14:textId="77777777" w:rsidR="00C82986" w:rsidRPr="00801B1F" w:rsidRDefault="00C82986" w:rsidP="00C82986">
            <w:pPr>
              <w:rPr>
                <w:sz w:val="20"/>
                <w:szCs w:val="20"/>
                <w:u w:val="single"/>
              </w:rPr>
            </w:pPr>
            <w:r w:rsidRPr="00801B1F">
              <w:rPr>
                <w:sz w:val="20"/>
                <w:szCs w:val="20"/>
                <w:u w:val="single"/>
              </w:rPr>
              <w:t xml:space="preserve">Technology: </w:t>
            </w:r>
          </w:p>
          <w:p w14:paraId="1893D82C" w14:textId="77777777" w:rsidR="00C82986" w:rsidRPr="00801B1F" w:rsidRDefault="00C82986" w:rsidP="00C8298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801B1F">
              <w:rPr>
                <w:sz w:val="20"/>
                <w:szCs w:val="20"/>
              </w:rPr>
              <w:t xml:space="preserve">Binder </w:t>
            </w:r>
          </w:p>
          <w:p w14:paraId="7AD8BEBD" w14:textId="77777777" w:rsidR="00C82986" w:rsidRPr="00801B1F" w:rsidRDefault="00C82986" w:rsidP="00C8298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801B1F">
              <w:rPr>
                <w:sz w:val="20"/>
                <w:szCs w:val="20"/>
              </w:rPr>
              <w:t xml:space="preserve">Pencils </w:t>
            </w:r>
          </w:p>
          <w:p w14:paraId="681A3FAF" w14:textId="77777777" w:rsidR="00C82986" w:rsidRDefault="00C82986" w:rsidP="00C82986">
            <w:pPr>
              <w:jc w:val="center"/>
            </w:pPr>
          </w:p>
        </w:tc>
        <w:tc>
          <w:tcPr>
            <w:tcW w:w="4428" w:type="dxa"/>
          </w:tcPr>
          <w:p w14:paraId="520A137C" w14:textId="77777777" w:rsidR="00C82986" w:rsidRPr="00801B1F" w:rsidRDefault="00C82986" w:rsidP="00C82986">
            <w:pPr>
              <w:rPr>
                <w:sz w:val="20"/>
                <w:szCs w:val="20"/>
                <w:u w:val="single"/>
              </w:rPr>
            </w:pPr>
            <w:r w:rsidRPr="00801B1F">
              <w:rPr>
                <w:sz w:val="20"/>
                <w:szCs w:val="20"/>
                <w:u w:val="single"/>
              </w:rPr>
              <w:t xml:space="preserve">Agriculture: </w:t>
            </w:r>
          </w:p>
          <w:p w14:paraId="679A6000" w14:textId="77777777" w:rsidR="00C82986" w:rsidRPr="00801B1F" w:rsidRDefault="00C82986" w:rsidP="00C8298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801B1F">
              <w:rPr>
                <w:sz w:val="20"/>
                <w:szCs w:val="20"/>
              </w:rPr>
              <w:t xml:space="preserve">Binder </w:t>
            </w:r>
          </w:p>
          <w:p w14:paraId="2861C5AE" w14:textId="77777777" w:rsidR="00C82986" w:rsidRPr="00801B1F" w:rsidRDefault="00C82986" w:rsidP="00C8298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801B1F">
              <w:rPr>
                <w:sz w:val="20"/>
                <w:szCs w:val="20"/>
              </w:rPr>
              <w:t xml:space="preserve">Pencils </w:t>
            </w:r>
          </w:p>
          <w:p w14:paraId="49E96A58" w14:textId="77777777" w:rsidR="00C82986" w:rsidRDefault="00C82986" w:rsidP="00C82986">
            <w:pPr>
              <w:jc w:val="center"/>
            </w:pPr>
          </w:p>
        </w:tc>
      </w:tr>
    </w:tbl>
    <w:p w14:paraId="429454D6" w14:textId="56EDAFF9" w:rsidR="00C82986" w:rsidRDefault="00076176" w:rsidP="00076176">
      <w:pPr>
        <w:jc w:val="right"/>
      </w:pPr>
      <w:r>
        <w:t>Updated: 4/13/16</w:t>
      </w:r>
    </w:p>
    <w:sectPr w:rsidR="00C82986" w:rsidSect="00076176">
      <w:headerReference w:type="default" r:id="rId9"/>
      <w:pgSz w:w="12240" w:h="15840"/>
      <w:pgMar w:top="1080" w:right="1800" w:bottom="9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0F966" w14:textId="77777777" w:rsidR="000F074C" w:rsidRDefault="000F074C" w:rsidP="00886EBB">
      <w:r>
        <w:separator/>
      </w:r>
    </w:p>
  </w:endnote>
  <w:endnote w:type="continuationSeparator" w:id="0">
    <w:p w14:paraId="7D083BF0" w14:textId="77777777" w:rsidR="000F074C" w:rsidRDefault="000F074C" w:rsidP="00886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F5885" w14:textId="77777777" w:rsidR="000F074C" w:rsidRDefault="000F074C" w:rsidP="00886EBB">
      <w:r>
        <w:separator/>
      </w:r>
    </w:p>
  </w:footnote>
  <w:footnote w:type="continuationSeparator" w:id="0">
    <w:p w14:paraId="1FA43C3C" w14:textId="77777777" w:rsidR="000F074C" w:rsidRDefault="000F074C" w:rsidP="00886E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C1101" w14:textId="66B1C005" w:rsidR="00801B1F" w:rsidRDefault="00801B1F" w:rsidP="00801B1F">
    <w:pPr>
      <w:pStyle w:val="Header"/>
      <w:tabs>
        <w:tab w:val="left" w:pos="360"/>
        <w:tab w:val="left" w:pos="640"/>
        <w:tab w:val="left" w:pos="1120"/>
        <w:tab w:val="center" w:pos="3619"/>
        <w:tab w:val="center" w:pos="3889"/>
      </w:tabs>
      <w:rPr>
        <w:sz w:val="52"/>
      </w:rPr>
    </w:pPr>
    <w:r>
      <w:rPr>
        <w:sz w:val="52"/>
      </w:rPr>
      <w:t xml:space="preserve">        </w:t>
    </w:r>
    <w:r>
      <w:rPr>
        <w:sz w:val="52"/>
      </w:rPr>
      <w:t xml:space="preserve">                   </w:t>
    </w:r>
    <w:r>
      <w:rPr>
        <w:sz w:val="52"/>
      </w:rPr>
      <w:t xml:space="preserve">    </w:t>
    </w:r>
    <w:r>
      <w:rPr>
        <w:noProof/>
      </w:rPr>
      <w:drawing>
        <wp:inline distT="0" distB="0" distL="0" distR="0" wp14:anchorId="645B6C2C" wp14:editId="088471A7">
          <wp:extent cx="875780" cy="861060"/>
          <wp:effectExtent l="0" t="0" r="0" b="254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843" cy="86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C53E10" w14:textId="77777777" w:rsidR="00801B1F" w:rsidRPr="00404750" w:rsidRDefault="00801B1F" w:rsidP="00801B1F">
    <w:pPr>
      <w:pStyle w:val="Header"/>
      <w:tabs>
        <w:tab w:val="left" w:pos="360"/>
        <w:tab w:val="center" w:pos="3619"/>
        <w:tab w:val="center" w:pos="3889"/>
      </w:tabs>
      <w:jc w:val="center"/>
      <w:rPr>
        <w:rFonts w:ascii="Book Antiqua" w:hAnsi="Book Antiqua"/>
        <w:sz w:val="32"/>
      </w:rPr>
    </w:pPr>
    <w:r w:rsidRPr="00404750">
      <w:rPr>
        <w:rFonts w:ascii="Book Antiqua" w:hAnsi="Book Antiqua"/>
        <w:sz w:val="32"/>
      </w:rPr>
      <w:t>Pine View Middle School</w:t>
    </w:r>
  </w:p>
  <w:p w14:paraId="3BEAB877" w14:textId="77777777" w:rsidR="00801B1F" w:rsidRPr="00714372" w:rsidRDefault="00801B1F" w:rsidP="00801B1F">
    <w:pPr>
      <w:pStyle w:val="Header"/>
      <w:tabs>
        <w:tab w:val="left" w:pos="360"/>
        <w:tab w:val="center" w:pos="3619"/>
        <w:tab w:val="center" w:pos="3889"/>
      </w:tabs>
      <w:jc w:val="center"/>
      <w:rPr>
        <w:rFonts w:ascii="Geneva" w:hAnsi="Geneva"/>
        <w:sz w:val="16"/>
      </w:rPr>
    </w:pPr>
    <w:r w:rsidRPr="00714372">
      <w:rPr>
        <w:rFonts w:ascii="Geneva" w:hAnsi="Geneva"/>
        <w:sz w:val="16"/>
      </w:rPr>
      <w:t>5334 Parkway Blvd. Land O’ Lakes, FL 34639</w:t>
    </w:r>
  </w:p>
  <w:p w14:paraId="36B3801A" w14:textId="77777777" w:rsidR="00801B1F" w:rsidRPr="00714372" w:rsidRDefault="00801B1F" w:rsidP="00801B1F">
    <w:pPr>
      <w:pStyle w:val="Header"/>
      <w:tabs>
        <w:tab w:val="left" w:pos="360"/>
        <w:tab w:val="center" w:pos="3619"/>
        <w:tab w:val="center" w:pos="3889"/>
      </w:tabs>
      <w:jc w:val="center"/>
      <w:rPr>
        <w:rFonts w:ascii="Geneva" w:hAnsi="Geneva"/>
        <w:sz w:val="16"/>
      </w:rPr>
    </w:pPr>
    <w:r>
      <w:rPr>
        <w:rFonts w:ascii="Geneva" w:hAnsi="Geneva"/>
        <w:sz w:val="16"/>
      </w:rPr>
      <w:t>(</w:t>
    </w:r>
    <w:r w:rsidRPr="00714372">
      <w:rPr>
        <w:rFonts w:ascii="Geneva" w:hAnsi="Geneva"/>
        <w:sz w:val="16"/>
      </w:rPr>
      <w:t>813</w:t>
    </w:r>
    <w:r>
      <w:rPr>
        <w:rFonts w:ascii="Geneva" w:hAnsi="Geneva"/>
        <w:sz w:val="16"/>
      </w:rPr>
      <w:t xml:space="preserve">) </w:t>
    </w:r>
    <w:r w:rsidRPr="00714372">
      <w:rPr>
        <w:rFonts w:ascii="Geneva" w:hAnsi="Geneva"/>
        <w:sz w:val="16"/>
      </w:rPr>
      <w:t>794-4800</w:t>
    </w:r>
  </w:p>
  <w:p w14:paraId="069A696C" w14:textId="6BD6EA5E" w:rsidR="00886EBB" w:rsidRDefault="00801B1F" w:rsidP="00801B1F">
    <w:pPr>
      <w:pStyle w:val="Header"/>
      <w:pBdr>
        <w:bottom w:val="single" w:sz="4" w:space="1" w:color="auto"/>
      </w:pBdr>
      <w:tabs>
        <w:tab w:val="left" w:pos="360"/>
        <w:tab w:val="center" w:pos="3619"/>
        <w:tab w:val="center" w:pos="3889"/>
      </w:tabs>
      <w:rPr>
        <w:rFonts w:ascii="Geneva" w:hAnsi="Geneva"/>
        <w:sz w:val="16"/>
      </w:rPr>
    </w:pPr>
    <w:r w:rsidRPr="00714372">
      <w:rPr>
        <w:rFonts w:ascii="Geneva" w:hAnsi="Geneva"/>
        <w:sz w:val="16"/>
      </w:rPr>
      <w:t xml:space="preserve">Jennifer Matthews Crosby, Principal         </w:t>
    </w:r>
    <w:r>
      <w:rPr>
        <w:rFonts w:ascii="Geneva" w:hAnsi="Geneva"/>
        <w:sz w:val="16"/>
      </w:rPr>
      <w:t xml:space="preserve">       Kyle </w:t>
    </w:r>
    <w:proofErr w:type="spellStart"/>
    <w:r>
      <w:rPr>
        <w:rFonts w:ascii="Geneva" w:hAnsi="Geneva"/>
        <w:sz w:val="16"/>
      </w:rPr>
      <w:t>Ritsema</w:t>
    </w:r>
    <w:proofErr w:type="spellEnd"/>
    <w:r w:rsidRPr="00714372">
      <w:rPr>
        <w:rFonts w:ascii="Geneva" w:hAnsi="Geneva"/>
        <w:sz w:val="16"/>
      </w:rPr>
      <w:t xml:space="preserve">, Asst. Principal   </w:t>
    </w:r>
    <w:r>
      <w:rPr>
        <w:rFonts w:ascii="Geneva" w:hAnsi="Geneva"/>
        <w:sz w:val="16"/>
      </w:rPr>
      <w:t xml:space="preserve"> </w:t>
    </w:r>
    <w:r w:rsidRPr="00714372">
      <w:rPr>
        <w:rFonts w:ascii="Geneva" w:hAnsi="Geneva"/>
        <w:sz w:val="16"/>
      </w:rPr>
      <w:t xml:space="preserve">    </w:t>
    </w:r>
    <w:r>
      <w:rPr>
        <w:rFonts w:ascii="Geneva" w:hAnsi="Geneva"/>
        <w:sz w:val="16"/>
      </w:rPr>
      <w:t xml:space="preserve"> </w:t>
    </w:r>
    <w:r w:rsidRPr="00714372">
      <w:rPr>
        <w:rFonts w:ascii="Geneva" w:hAnsi="Geneva"/>
        <w:sz w:val="16"/>
      </w:rPr>
      <w:t xml:space="preserve">     </w:t>
    </w:r>
    <w:r>
      <w:rPr>
        <w:rFonts w:ascii="Geneva" w:hAnsi="Geneva"/>
        <w:sz w:val="16"/>
      </w:rPr>
      <w:t xml:space="preserve">    </w:t>
    </w:r>
    <w:proofErr w:type="spellStart"/>
    <w:r>
      <w:rPr>
        <w:rFonts w:ascii="Geneva" w:hAnsi="Geneva"/>
        <w:sz w:val="16"/>
      </w:rPr>
      <w:t>Pio</w:t>
    </w:r>
    <w:proofErr w:type="spellEnd"/>
    <w:r>
      <w:rPr>
        <w:rFonts w:ascii="Geneva" w:hAnsi="Geneva"/>
        <w:sz w:val="16"/>
      </w:rPr>
      <w:t xml:space="preserve"> Rizzo</w:t>
    </w:r>
    <w:r w:rsidRPr="00714372">
      <w:rPr>
        <w:rFonts w:ascii="Geneva" w:hAnsi="Geneva"/>
        <w:sz w:val="16"/>
      </w:rPr>
      <w:t>, Asst.</w:t>
    </w:r>
    <w:r>
      <w:rPr>
        <w:rFonts w:ascii="Geneva" w:hAnsi="Geneva"/>
        <w:sz w:val="16"/>
      </w:rPr>
      <w:t xml:space="preserve"> </w:t>
    </w:r>
    <w:r w:rsidRPr="00714372">
      <w:rPr>
        <w:rFonts w:ascii="Geneva" w:hAnsi="Geneva"/>
        <w:sz w:val="16"/>
      </w:rPr>
      <w:t>Principal</w:t>
    </w:r>
    <w:r>
      <w:rPr>
        <w:rFonts w:ascii="Geneva" w:hAnsi="Geneva"/>
        <w:sz w:val="16"/>
      </w:rPr>
      <w:tab/>
    </w:r>
  </w:p>
  <w:p w14:paraId="2EEA0AA4" w14:textId="77777777" w:rsidR="00801B1F" w:rsidRPr="00801B1F" w:rsidRDefault="00801B1F" w:rsidP="00801B1F">
    <w:pPr>
      <w:pStyle w:val="Header"/>
      <w:pBdr>
        <w:bottom w:val="single" w:sz="4" w:space="1" w:color="auto"/>
      </w:pBdr>
      <w:tabs>
        <w:tab w:val="left" w:pos="360"/>
        <w:tab w:val="center" w:pos="3619"/>
        <w:tab w:val="center" w:pos="3889"/>
      </w:tabs>
      <w:rPr>
        <w:rFonts w:ascii="Geneva" w:hAnsi="Geneva"/>
        <w:sz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81F"/>
    <w:multiLevelType w:val="hybridMultilevel"/>
    <w:tmpl w:val="271C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27257"/>
    <w:multiLevelType w:val="hybridMultilevel"/>
    <w:tmpl w:val="9AA08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77A5D"/>
    <w:multiLevelType w:val="hybridMultilevel"/>
    <w:tmpl w:val="2F82D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11410"/>
    <w:multiLevelType w:val="hybridMultilevel"/>
    <w:tmpl w:val="5A14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84958"/>
    <w:multiLevelType w:val="hybridMultilevel"/>
    <w:tmpl w:val="223CB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12CBF"/>
    <w:multiLevelType w:val="hybridMultilevel"/>
    <w:tmpl w:val="9CAE3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F449C"/>
    <w:multiLevelType w:val="hybridMultilevel"/>
    <w:tmpl w:val="90EE7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032B7C"/>
    <w:multiLevelType w:val="hybridMultilevel"/>
    <w:tmpl w:val="316C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AC38FC"/>
    <w:multiLevelType w:val="hybridMultilevel"/>
    <w:tmpl w:val="A2E0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FE6E34"/>
    <w:multiLevelType w:val="hybridMultilevel"/>
    <w:tmpl w:val="0414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986"/>
    <w:rsid w:val="00076176"/>
    <w:rsid w:val="000871AE"/>
    <w:rsid w:val="000F074C"/>
    <w:rsid w:val="0021454A"/>
    <w:rsid w:val="004E04B4"/>
    <w:rsid w:val="005C14BB"/>
    <w:rsid w:val="006E59B9"/>
    <w:rsid w:val="00801B1F"/>
    <w:rsid w:val="00886EBB"/>
    <w:rsid w:val="009D5296"/>
    <w:rsid w:val="00AD0C25"/>
    <w:rsid w:val="00B84390"/>
    <w:rsid w:val="00BE3BBE"/>
    <w:rsid w:val="00BE436A"/>
    <w:rsid w:val="00BF08C5"/>
    <w:rsid w:val="00C82986"/>
    <w:rsid w:val="00C8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E530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9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2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29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6E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EBB"/>
  </w:style>
  <w:style w:type="paragraph" w:styleId="Footer">
    <w:name w:val="footer"/>
    <w:basedOn w:val="Normal"/>
    <w:link w:val="FooterChar"/>
    <w:uiPriority w:val="99"/>
    <w:unhideWhenUsed/>
    <w:rsid w:val="00886E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EBB"/>
  </w:style>
  <w:style w:type="paragraph" w:styleId="BalloonText">
    <w:name w:val="Balloon Text"/>
    <w:basedOn w:val="Normal"/>
    <w:link w:val="BalloonTextChar"/>
    <w:uiPriority w:val="99"/>
    <w:semiHidden/>
    <w:unhideWhenUsed/>
    <w:rsid w:val="00801B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B1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9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2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29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6E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EBB"/>
  </w:style>
  <w:style w:type="paragraph" w:styleId="Footer">
    <w:name w:val="footer"/>
    <w:basedOn w:val="Normal"/>
    <w:link w:val="FooterChar"/>
    <w:uiPriority w:val="99"/>
    <w:unhideWhenUsed/>
    <w:rsid w:val="00886E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EBB"/>
  </w:style>
  <w:style w:type="paragraph" w:styleId="BalloonText">
    <w:name w:val="Balloon Text"/>
    <w:basedOn w:val="Normal"/>
    <w:link w:val="BalloonTextChar"/>
    <w:uiPriority w:val="99"/>
    <w:semiHidden/>
    <w:unhideWhenUsed/>
    <w:rsid w:val="00801B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B1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1C63A4-496F-7C45-ACF2-41872E3D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1</Words>
  <Characters>75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ms teacher</dc:creator>
  <cp:keywords/>
  <dc:description/>
  <cp:lastModifiedBy>Megan Case</cp:lastModifiedBy>
  <cp:revision>2</cp:revision>
  <dcterms:created xsi:type="dcterms:W3CDTF">2016-06-13T15:22:00Z</dcterms:created>
  <dcterms:modified xsi:type="dcterms:W3CDTF">2016-06-13T15:22:00Z</dcterms:modified>
</cp:coreProperties>
</file>